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302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</w:tblGrid>
      <w:tr w:rsidR="005D4787" w:rsidTr="005D4787">
        <w:trPr>
          <w:trHeight w:val="9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4787" w:rsidRDefault="005D4787" w:rsidP="00E85E9E">
            <w:pPr>
              <w:spacing w:line="360" w:lineRule="auto"/>
              <w:ind w:left="-166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C4F2E" w:rsidRPr="004946C8" w:rsidRDefault="0067483A" w:rsidP="00DC4F2E">
      <w:pPr>
        <w:pStyle w:val="Ttulo"/>
        <w:rPr>
          <w:sz w:val="24"/>
        </w:rPr>
      </w:pPr>
      <w:r>
        <w:rPr>
          <w:sz w:val="24"/>
        </w:rPr>
        <w:t>FORMULÁRIO PARA RELATÓRIO FINAL</w:t>
      </w:r>
    </w:p>
    <w:p w:rsidR="00DC4F2E" w:rsidRPr="00DC4F2E" w:rsidRDefault="00DC4F2E" w:rsidP="00DC4F2E">
      <w:pPr>
        <w:pStyle w:val="Ttulo"/>
        <w:rPr>
          <w:sz w:val="28"/>
          <w:szCs w:val="28"/>
        </w:rPr>
      </w:pPr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AE: </w:t>
      </w:r>
      <w:r>
        <w:rPr>
          <w:rFonts w:ascii="Arial" w:hAnsi="Arial" w:cs="Arial"/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"/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DO PROJETO: </w:t>
      </w:r>
      <w:r>
        <w:rPr>
          <w:rFonts w:ascii="Arial" w:hAnsi="Arial" w:cs="Arial"/>
          <w:b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"/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SQUISADOR RESPONSÁVEL: </w:t>
      </w:r>
      <w:r>
        <w:rPr>
          <w:rFonts w:ascii="Arial" w:hAnsi="Arial" w:cs="Arial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"/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O RELATÓRIO: </w:t>
      </w:r>
      <w:r>
        <w:rPr>
          <w:rFonts w:ascii="Arial" w:hAnsi="Arial" w:cs="Arial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4"/>
    </w:p>
    <w:p w:rsidR="00DC4F2E" w:rsidRDefault="00DC4F2E" w:rsidP="00DC4F2E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______________________________________________________</w:t>
      </w:r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- Qual o número de sujeitos de pesquisa alocados no estudo?</w:t>
      </w:r>
    </w:p>
    <w:p w:rsidR="00DC4F2E" w:rsidRDefault="00DC4F2E" w:rsidP="00DC4F2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:rsid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- Houve necessidade de alteração na estrutura do projeto? Detalhar e justificar alterações.</w:t>
      </w:r>
    </w:p>
    <w:p w:rsidR="00DC4F2E" w:rsidRDefault="00DC4F2E" w:rsidP="00DC4F2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6"/>
    </w:p>
    <w:p w:rsidR="00DC4F2E" w:rsidRPr="00DC4F2E" w:rsidRDefault="00DC4F2E" w:rsidP="00DC4F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- Relacionar publicações dos resultados obtidos.</w:t>
      </w:r>
    </w:p>
    <w:p w:rsidR="00DC4F2E" w:rsidRDefault="00DC4F2E" w:rsidP="00DC4F2E">
      <w:pPr>
        <w:ind w:left="3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rFonts w:ascii="Arial" w:hAnsi="Arial" w:cs="Arial"/>
          <w:b/>
          <w:bCs/>
          <w:sz w:val="28"/>
        </w:rPr>
        <w:instrText xml:space="preserve"> FORMTEXT </w:instrText>
      </w:r>
      <w:r>
        <w:rPr>
          <w:rFonts w:ascii="Arial" w:hAnsi="Arial" w:cs="Arial"/>
          <w:b/>
          <w:bCs/>
          <w:sz w:val="28"/>
        </w:rPr>
      </w:r>
      <w:r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noProof/>
          <w:sz w:val="28"/>
        </w:rPr>
        <w:t> </w:t>
      </w:r>
      <w:r>
        <w:rPr>
          <w:rFonts w:ascii="Arial" w:hAnsi="Arial" w:cs="Arial"/>
          <w:b/>
          <w:bCs/>
          <w:sz w:val="28"/>
        </w:rPr>
        <w:fldChar w:fldCharType="end"/>
      </w:r>
      <w:bookmarkEnd w:id="7"/>
    </w:p>
    <w:p w:rsidR="00DC4F2E" w:rsidRDefault="00DC4F2E" w:rsidP="00DC4F2E">
      <w:pPr>
        <w:rPr>
          <w:rFonts w:ascii="Arial" w:hAnsi="Arial" w:cs="Arial"/>
          <w:b/>
          <w:bCs/>
          <w:sz w:val="28"/>
        </w:rPr>
      </w:pPr>
    </w:p>
    <w:p w:rsidR="00DC4F2E" w:rsidRDefault="00DC4F2E" w:rsidP="00DC4F2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DC4F2E" w:rsidRDefault="00DC4F2E" w:rsidP="00DC4F2E">
      <w:pPr>
        <w:ind w:left="360"/>
        <w:rPr>
          <w:rFonts w:ascii="Arial" w:hAnsi="Arial" w:cs="Arial"/>
          <w:b/>
          <w:bCs/>
          <w:sz w:val="28"/>
        </w:rPr>
      </w:pPr>
    </w:p>
    <w:p w:rsidR="00DC4F2E" w:rsidRDefault="00DC4F2E" w:rsidP="00DC4F2E">
      <w:pPr>
        <w:rPr>
          <w:rFonts w:ascii="Arial" w:hAnsi="Arial" w:cs="Arial"/>
          <w:b/>
          <w:bCs/>
          <w:sz w:val="28"/>
        </w:rPr>
      </w:pPr>
    </w:p>
    <w:p w:rsidR="00DC4F2E" w:rsidRPr="00DC4F2E" w:rsidRDefault="00DC4F2E" w:rsidP="00DC4F2E">
      <w:pPr>
        <w:pStyle w:val="Ttulo1"/>
        <w:rPr>
          <w:sz w:val="22"/>
          <w:szCs w:val="22"/>
        </w:rPr>
      </w:pPr>
      <w:r w:rsidRPr="00DC4F2E">
        <w:rPr>
          <w:sz w:val="22"/>
          <w:szCs w:val="22"/>
        </w:rPr>
        <w:t>__________________________________</w:t>
      </w:r>
    </w:p>
    <w:p w:rsidR="00DC4F2E" w:rsidRPr="00DC4F2E" w:rsidRDefault="00DC4F2E" w:rsidP="00DC4F2E">
      <w:pPr>
        <w:pStyle w:val="Ttulo1"/>
        <w:rPr>
          <w:sz w:val="22"/>
          <w:szCs w:val="22"/>
        </w:rPr>
      </w:pPr>
      <w:r w:rsidRPr="00DC4F2E">
        <w:rPr>
          <w:sz w:val="22"/>
          <w:szCs w:val="22"/>
        </w:rPr>
        <w:t>Assinatura do pesquisador</w:t>
      </w:r>
    </w:p>
    <w:p w:rsidR="00724ADB" w:rsidRDefault="00724ADB" w:rsidP="00E85E9E"/>
    <w:sectPr w:rsidR="00724ADB" w:rsidSect="00EB32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72" w:rsidRDefault="001D1572" w:rsidP="00D8417E">
      <w:pPr>
        <w:spacing w:after="0" w:line="240" w:lineRule="auto"/>
      </w:pPr>
      <w:r>
        <w:separator/>
      </w:r>
    </w:p>
  </w:endnote>
  <w:endnote w:type="continuationSeparator" w:id="0">
    <w:p w:rsidR="001D1572" w:rsidRDefault="001D1572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5D4787" w:rsidP="00A1159E">
    <w:pPr>
      <w:spacing w:after="0"/>
      <w:rPr>
        <w:b/>
        <w:szCs w:val="28"/>
      </w:rPr>
    </w:pPr>
    <w:r>
      <w:rPr>
        <w:b/>
        <w:szCs w:val="28"/>
      </w:rPr>
      <w:t>COMITÊ DE ÉTICA EM PESQUIS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5D4787">
      <w:rPr>
        <w:sz w:val="18"/>
        <w:szCs w:val="20"/>
      </w:rPr>
      <w:t>1618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5D4787">
      <w:rPr>
        <w:sz w:val="18"/>
        <w:szCs w:val="20"/>
      </w:rPr>
      <w:t>secretaria.cepunicruz@gmail.com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72" w:rsidRDefault="001D1572" w:rsidP="00D8417E">
      <w:pPr>
        <w:spacing w:after="0" w:line="240" w:lineRule="auto"/>
      </w:pPr>
      <w:r>
        <w:separator/>
      </w:r>
    </w:p>
  </w:footnote>
  <w:footnote w:type="continuationSeparator" w:id="0">
    <w:p w:rsidR="001D1572" w:rsidRDefault="001D1572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5D47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5D4787" w:rsidP="005D478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959158" cy="15833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30" cy="158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5D47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C00AC"/>
    <w:rsid w:val="001D1572"/>
    <w:rsid w:val="002C1490"/>
    <w:rsid w:val="002D5C85"/>
    <w:rsid w:val="003F43A4"/>
    <w:rsid w:val="004946C8"/>
    <w:rsid w:val="005938DE"/>
    <w:rsid w:val="005D4787"/>
    <w:rsid w:val="00651FA3"/>
    <w:rsid w:val="00661E99"/>
    <w:rsid w:val="0067483A"/>
    <w:rsid w:val="00724ADB"/>
    <w:rsid w:val="007406C1"/>
    <w:rsid w:val="007C5BFA"/>
    <w:rsid w:val="008816C0"/>
    <w:rsid w:val="008C0B97"/>
    <w:rsid w:val="008C158A"/>
    <w:rsid w:val="009020AF"/>
    <w:rsid w:val="00950C08"/>
    <w:rsid w:val="00956478"/>
    <w:rsid w:val="00992C58"/>
    <w:rsid w:val="00A1159E"/>
    <w:rsid w:val="00A44016"/>
    <w:rsid w:val="00A44347"/>
    <w:rsid w:val="00B16233"/>
    <w:rsid w:val="00BF7054"/>
    <w:rsid w:val="00CB261E"/>
    <w:rsid w:val="00D13ADA"/>
    <w:rsid w:val="00D67DA6"/>
    <w:rsid w:val="00D8417E"/>
    <w:rsid w:val="00DC4F2E"/>
    <w:rsid w:val="00E85E9E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C4F2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C4F2E"/>
    <w:rPr>
      <w:rFonts w:ascii="Arial" w:eastAsia="Times New Roman" w:hAnsi="Arial" w:cs="Arial"/>
      <w:b/>
      <w:bCs/>
      <w:sz w:val="36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0C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0C0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5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50C0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950C0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50C0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50C08"/>
    <w:rPr>
      <w:rFonts w:ascii="Arial" w:eastAsia="Times New Roman" w:hAnsi="Arial" w:cs="Arial"/>
      <w:i/>
      <w:iCs/>
      <w:color w:val="FF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950C08"/>
    <w:pPr>
      <w:spacing w:after="0" w:line="360" w:lineRule="auto"/>
      <w:ind w:firstLine="851"/>
      <w:jc w:val="center"/>
    </w:pPr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50C08"/>
    <w:rPr>
      <w:rFonts w:ascii="Arial" w:eastAsia="Times New Roman" w:hAnsi="Arial" w:cs="Times New Roman"/>
      <w:i/>
      <w:iCs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85E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992C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92C58"/>
  </w:style>
  <w:style w:type="paragraph" w:styleId="Subttulo">
    <w:name w:val="Subtitle"/>
    <w:basedOn w:val="Normal"/>
    <w:link w:val="SubttuloChar"/>
    <w:qFormat/>
    <w:rsid w:val="00992C5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92C58"/>
    <w:rPr>
      <w:rFonts w:ascii="Arial" w:eastAsia="Times New Roman" w:hAnsi="Arial" w:cs="Arial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C4F2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C4F2E"/>
    <w:rPr>
      <w:rFonts w:ascii="Arial" w:eastAsia="Times New Roman" w:hAnsi="Arial" w:cs="Arial"/>
      <w:b/>
      <w:bCs/>
      <w:sz w:val="36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6DE2-57C2-4FD7-A300-1E25D6D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Lima Deicke</cp:lastModifiedBy>
  <cp:revision>6</cp:revision>
  <cp:lastPrinted>2017-04-11T19:22:00Z</cp:lastPrinted>
  <dcterms:created xsi:type="dcterms:W3CDTF">2017-08-04T12:50:00Z</dcterms:created>
  <dcterms:modified xsi:type="dcterms:W3CDTF">2017-08-11T17:32:00Z</dcterms:modified>
</cp:coreProperties>
</file>